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ABEE199" w:rsidR="00630256" w:rsidRPr="00354CAF" w:rsidRDefault="0011260F" w:rsidP="00497DC9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11</w:t>
            </w:r>
            <w:r w:rsidR="00354CA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497DC9">
              <w:rPr>
                <w:rFonts w:ascii="Arial" w:hAnsi="Arial" w:cs="Arial"/>
                <w:color w:val="000000"/>
                <w:lang w:val="en-US"/>
              </w:rPr>
              <w:t>React Js Project</w:t>
            </w:r>
          </w:p>
        </w:tc>
        <w:tc>
          <w:tcPr>
            <w:tcW w:w="1083" w:type="dxa"/>
          </w:tcPr>
          <w:p w14:paraId="1461356C" w14:textId="47597A31" w:rsidR="00630256" w:rsidRPr="006D0604" w:rsidRDefault="00F643A7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4D90FED2" w:rsidR="00354CAF" w:rsidRPr="006226F9" w:rsidRDefault="006D0604" w:rsidP="0011260F">
      <w:pPr>
        <w:rPr>
          <w:lang w:val="en-US"/>
        </w:rPr>
      </w:pPr>
      <w:r>
        <w:t>1.</w:t>
      </w:r>
      <w:r w:rsidR="00CE2E75">
        <w:t xml:space="preserve"> </w:t>
      </w:r>
      <w:r w:rsidR="006226F9">
        <w:rPr>
          <w:lang w:val="en-US"/>
        </w:rPr>
        <w:t>saya belajar membuat database order dan details di dalam lumen</w:t>
      </w:r>
    </w:p>
    <w:p w14:paraId="01C86667" w14:textId="78879C65" w:rsidR="0011260F" w:rsidRDefault="0011260F" w:rsidP="0011260F">
      <w:pPr>
        <w:rPr>
          <w:lang w:val="en-US"/>
        </w:rPr>
      </w:pPr>
      <w:r>
        <w:rPr>
          <w:lang w:val="en-US"/>
        </w:rPr>
        <w:t>2.</w:t>
      </w:r>
      <w:r w:rsidR="006226F9">
        <w:rPr>
          <w:lang w:val="en-US"/>
        </w:rPr>
        <w:t>belajar memunculkan show data order di postman</w:t>
      </w:r>
    </w:p>
    <w:p w14:paraId="4F4D9B6E" w14:textId="31B0F865" w:rsidR="0011260F" w:rsidRDefault="0011260F" w:rsidP="0011260F">
      <w:pPr>
        <w:rPr>
          <w:lang w:val="en-US"/>
        </w:rPr>
      </w:pPr>
      <w:r>
        <w:rPr>
          <w:lang w:val="en-US"/>
        </w:rPr>
        <w:t>3.</w:t>
      </w:r>
      <w:r w:rsidR="006226F9">
        <w:rPr>
          <w:lang w:val="en-US"/>
        </w:rPr>
        <w:t xml:space="preserve">belajar menge post data order di postman </w:t>
      </w:r>
    </w:p>
    <w:p w14:paraId="3A2CF9BF" w14:textId="422CBBFA" w:rsidR="0011260F" w:rsidRDefault="0011260F" w:rsidP="0011260F">
      <w:pPr>
        <w:rPr>
          <w:lang w:val="en-US"/>
        </w:rPr>
      </w:pPr>
      <w:r>
        <w:rPr>
          <w:lang w:val="en-US"/>
        </w:rPr>
        <w:t>4.</w:t>
      </w:r>
      <w:r w:rsidR="004D076C">
        <w:rPr>
          <w:lang w:val="en-US"/>
        </w:rPr>
        <w:t>belajar menampilkan show data order di web restoran</w:t>
      </w:r>
    </w:p>
    <w:p w14:paraId="6AE19F4D" w14:textId="698E072A" w:rsidR="0011260F" w:rsidRDefault="0011260F" w:rsidP="0011260F">
      <w:pPr>
        <w:rPr>
          <w:lang w:val="en-US"/>
        </w:rPr>
      </w:pPr>
      <w:r>
        <w:rPr>
          <w:lang w:val="en-US"/>
        </w:rPr>
        <w:t>5.</w:t>
      </w:r>
      <w:r w:rsidR="0047123E">
        <w:rPr>
          <w:lang w:val="en-US"/>
        </w:rPr>
        <w:t xml:space="preserve">bisa menampilkan date pada order dan membuat form date menggunakan const setawal dan set akhir </w:t>
      </w:r>
    </w:p>
    <w:p w14:paraId="7D35C927" w14:textId="1A288C0F" w:rsidR="0011260F" w:rsidRDefault="0011260F" w:rsidP="0011260F">
      <w:pPr>
        <w:rPr>
          <w:lang w:val="en-US"/>
        </w:rPr>
      </w:pPr>
      <w:r>
        <w:rPr>
          <w:lang w:val="en-US"/>
        </w:rPr>
        <w:t>6.</w:t>
      </w:r>
      <w:r w:rsidR="0047123E">
        <w:rPr>
          <w:lang w:val="en-US"/>
        </w:rPr>
        <w:t>belajar menginstal react modal menggunakan cmd untuk proses pembayaran</w:t>
      </w:r>
    </w:p>
    <w:p w14:paraId="340F8E5B" w14:textId="5BB14464" w:rsidR="0011260F" w:rsidRDefault="0011260F" w:rsidP="0011260F">
      <w:pPr>
        <w:rPr>
          <w:lang w:val="en-US"/>
        </w:rPr>
      </w:pPr>
      <w:r>
        <w:rPr>
          <w:lang w:val="en-US"/>
        </w:rPr>
        <w:t>7.</w:t>
      </w:r>
      <w:r w:rsidR="002D1FFC">
        <w:rPr>
          <w:lang w:val="en-US"/>
        </w:rPr>
        <w:t xml:space="preserve">belajar menerapkan react modal dalam react js dengan import react-modal dan tag modal untuk menampilkan react modal </w:t>
      </w:r>
    </w:p>
    <w:p w14:paraId="3F3468B6" w14:textId="122BD44B" w:rsidR="00354CAF" w:rsidRPr="002D1FFC" w:rsidRDefault="00354CAF" w:rsidP="002D1FFC">
      <w:pPr>
        <w:rPr>
          <w:lang w:val="en-US"/>
        </w:rPr>
      </w:pPr>
      <w:r>
        <w:rPr>
          <w:lang w:val="en-US"/>
        </w:rPr>
        <w:t>8.</w:t>
      </w:r>
      <w:r w:rsidR="002D1FFC">
        <w:rPr>
          <w:lang w:val="en-US"/>
        </w:rPr>
        <w:t>belajar tag  const [mopen,</w:t>
      </w:r>
      <w:r w:rsidR="002D1FFC" w:rsidRPr="002D1FFC">
        <w:rPr>
          <w:lang w:val="en-US"/>
        </w:rPr>
        <w:t>setMopen] = useState(false);</w:t>
      </w:r>
      <w:r w:rsidR="002D1FFC">
        <w:rPr>
          <w:lang w:val="en-US"/>
        </w:rPr>
        <w:t xml:space="preserve"> unuk menjalankan sebuah variable true atau flase</w:t>
      </w:r>
    </w:p>
    <w:p w14:paraId="63E83EC6" w14:textId="5F87D550" w:rsidR="00354CAF" w:rsidRDefault="002D1FFC">
      <w:pPr>
        <w:rPr>
          <w:lang w:val="en-US"/>
        </w:rPr>
      </w:pPr>
      <w:r>
        <w:rPr>
          <w:lang w:val="en-US"/>
        </w:rPr>
        <w:t xml:space="preserve">9. bisa merubah tampilan react modal dengan function yang di sediakan </w:t>
      </w:r>
    </w:p>
    <w:p w14:paraId="308FC09B" w14:textId="2C260CBE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2D1FFC">
        <w:rPr>
          <w:lang w:val="en-US"/>
        </w:rPr>
        <w:t xml:space="preserve">belajar menggunakan </w:t>
      </w:r>
      <w:r w:rsidR="002D1FFC" w:rsidRPr="002D1FFC">
        <w:rPr>
          <w:lang w:val="en-US"/>
        </w:rPr>
        <w:t>tag  onRequestClose</w:t>
      </w:r>
      <w:r w:rsidR="002D1FFC">
        <w:rPr>
          <w:lang w:val="en-US"/>
        </w:rPr>
        <w:t>= untuk menutup function react modal</w:t>
      </w:r>
    </w:p>
    <w:p w14:paraId="3DC07599" w14:textId="4D3ABF39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2D1FFC">
        <w:rPr>
          <w:lang w:val="en-US"/>
        </w:rPr>
        <w:t>belajar membuat form untuk pembayaran dan membuat bacgraound transprant dan button untuk bayar dan close</w:t>
      </w:r>
    </w:p>
    <w:p w14:paraId="50E6AD09" w14:textId="10C8892E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497DC9">
        <w:rPr>
          <w:lang w:val="en-US"/>
        </w:rPr>
        <w:t>bisa menampikan isi atau pembayaran pelanggan di dalam react modal</w:t>
      </w:r>
    </w:p>
    <w:p w14:paraId="7484F318" w14:textId="78ABC24A" w:rsidR="00354CAF" w:rsidRPr="00497DC9" w:rsidRDefault="00354CAF" w:rsidP="00497DC9">
      <w:pPr>
        <w:rPr>
          <w:lang w:val="en-US"/>
        </w:rPr>
      </w:pPr>
      <w:r>
        <w:rPr>
          <w:lang w:val="en-US"/>
        </w:rPr>
        <w:t>13.</w:t>
      </w:r>
      <w:r w:rsidR="00497DC9">
        <w:rPr>
          <w:lang w:val="en-US"/>
        </w:rPr>
        <w:t xml:space="preserve">menggunakan </w:t>
      </w:r>
      <w:r w:rsidR="00497DC9" w:rsidRPr="00497DC9">
        <w:rPr>
          <w:lang w:val="en-US"/>
        </w:rPr>
        <w:t>const res = await link.put("/order/" + idorder, hasil);</w:t>
      </w:r>
      <w:r w:rsidR="00497DC9">
        <w:rPr>
          <w:lang w:val="en-US"/>
        </w:rPr>
        <w:t xml:space="preserve"> uintuk merubah atau mengambil data dari api lumen</w:t>
      </w:r>
    </w:p>
    <w:p w14:paraId="5688BE61" w14:textId="4B78A715" w:rsidR="00354CAF" w:rsidRDefault="00354CAF">
      <w:pPr>
        <w:rPr>
          <w:lang w:val="en-US"/>
        </w:rPr>
      </w:pPr>
      <w:r>
        <w:rPr>
          <w:lang w:val="en-US"/>
        </w:rPr>
        <w:t>14.</w:t>
      </w:r>
      <w:r w:rsidR="00497DC9">
        <w:rPr>
          <w:lang w:val="en-US"/>
        </w:rPr>
        <w:t>belajar menggunakan set total untuk mengetahui total pembayaran dan membuat tag kembali untuk pembayaran</w:t>
      </w:r>
    </w:p>
    <w:p w14:paraId="5ADDF1CD" w14:textId="6900A377" w:rsidR="006D0604" w:rsidRDefault="00354CAF">
      <w:pPr>
        <w:rPr>
          <w:lang w:val="en-US"/>
        </w:rPr>
      </w:pPr>
      <w:r>
        <w:rPr>
          <w:lang w:val="en-US"/>
        </w:rPr>
        <w:t>15.</w:t>
      </w:r>
      <w:r w:rsidR="00497DC9">
        <w:rPr>
          <w:lang w:val="en-US"/>
        </w:rPr>
        <w:t>bisa merubah status pembayaran dengan filter di react js</w:t>
      </w:r>
    </w:p>
    <w:p w14:paraId="588C0709" w14:textId="77777777" w:rsidR="00497DC9" w:rsidRPr="00497DC9" w:rsidRDefault="00497DC9">
      <w:pPr>
        <w:rPr>
          <w:lang w:val="en-US"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3E4584F" w:rsidR="006D0604" w:rsidRPr="0047123E" w:rsidRDefault="006D0604" w:rsidP="0047123E">
      <w:pPr>
        <w:rPr>
          <w:lang w:val="en-US"/>
        </w:rPr>
      </w:pPr>
      <w:r>
        <w:t>1.</w:t>
      </w:r>
      <w:r w:rsidR="00C154F8">
        <w:rPr>
          <w:lang w:val="en-US"/>
        </w:rPr>
        <w:t xml:space="preserve"> s</w:t>
      </w:r>
      <w:r w:rsidR="0047123E">
        <w:rPr>
          <w:lang w:val="en-US"/>
        </w:rPr>
        <w:t xml:space="preserve">aya kurang paham tentang </w:t>
      </w:r>
      <w:r w:rsidR="0047123E" w:rsidRPr="0047123E">
        <w:rPr>
          <w:lang w:val="en-US"/>
        </w:rPr>
        <w:t>toISOString().slice(0, 10);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48D4" w14:textId="77777777" w:rsidR="00476E0B" w:rsidRDefault="00476E0B" w:rsidP="00820E62">
      <w:pPr>
        <w:spacing w:after="0" w:line="240" w:lineRule="auto"/>
      </w:pPr>
      <w:r>
        <w:separator/>
      </w:r>
    </w:p>
  </w:endnote>
  <w:endnote w:type="continuationSeparator" w:id="0">
    <w:p w14:paraId="050FB987" w14:textId="77777777" w:rsidR="00476E0B" w:rsidRDefault="00476E0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2F84A" w14:textId="77777777" w:rsidR="00F643A7" w:rsidRDefault="00F64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EA24" w14:textId="77777777" w:rsidR="00F643A7" w:rsidRDefault="00F64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37F3" w14:textId="77777777" w:rsidR="00F643A7" w:rsidRDefault="00F64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C41F" w14:textId="77777777" w:rsidR="00476E0B" w:rsidRDefault="00476E0B" w:rsidP="00820E62">
      <w:pPr>
        <w:spacing w:after="0" w:line="240" w:lineRule="auto"/>
      </w:pPr>
      <w:r>
        <w:separator/>
      </w:r>
    </w:p>
  </w:footnote>
  <w:footnote w:type="continuationSeparator" w:id="0">
    <w:p w14:paraId="7B6296CC" w14:textId="77777777" w:rsidR="00476E0B" w:rsidRDefault="00476E0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342E" w14:textId="77777777" w:rsidR="00F643A7" w:rsidRDefault="00F64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34AAB52" w:rsidR="00630256" w:rsidRPr="00354CAF" w:rsidRDefault="00F643A7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412A84BF" w:rsidR="00630256" w:rsidRPr="00354CAF" w:rsidRDefault="00F643A7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B9F15" w14:textId="77777777" w:rsidR="00F643A7" w:rsidRDefault="00F6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11260F"/>
    <w:rsid w:val="002C61DB"/>
    <w:rsid w:val="002D1FFC"/>
    <w:rsid w:val="00354CAF"/>
    <w:rsid w:val="0047123E"/>
    <w:rsid w:val="00476E0B"/>
    <w:rsid w:val="00497DC9"/>
    <w:rsid w:val="004D076C"/>
    <w:rsid w:val="005414DE"/>
    <w:rsid w:val="006226F9"/>
    <w:rsid w:val="00625325"/>
    <w:rsid w:val="00630256"/>
    <w:rsid w:val="006D0604"/>
    <w:rsid w:val="00820E62"/>
    <w:rsid w:val="00885405"/>
    <w:rsid w:val="008D7B26"/>
    <w:rsid w:val="00C154F8"/>
    <w:rsid w:val="00CD2C6D"/>
    <w:rsid w:val="00CE2E75"/>
    <w:rsid w:val="00E3358E"/>
    <w:rsid w:val="00EB55BA"/>
    <w:rsid w:val="00F10123"/>
    <w:rsid w:val="00F6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C8CB2DD8-8881-4C33-B634-C48C9774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67C4-4563-4D24-AD06-DF3D1E3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3</cp:revision>
  <dcterms:created xsi:type="dcterms:W3CDTF">2021-03-15T11:43:00Z</dcterms:created>
  <dcterms:modified xsi:type="dcterms:W3CDTF">2021-03-19T14:43:00Z</dcterms:modified>
</cp:coreProperties>
</file>